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6E9F" w14:textId="36BF1D6C" w:rsidR="009F7BFA" w:rsidRPr="00CE209C" w:rsidRDefault="00EA313A">
      <w:pPr>
        <w:rPr>
          <w:rFonts w:asciiTheme="minorEastAsia" w:hAnsiTheme="minorEastAsia" w:cs="ＭＳ明朝"/>
          <w:kern w:val="0"/>
          <w:sz w:val="22"/>
          <w:szCs w:val="20"/>
        </w:rPr>
      </w:pPr>
      <w:r w:rsidRPr="00CE209C">
        <w:rPr>
          <w:rFonts w:asciiTheme="minorEastAsia" w:hAnsiTheme="minorEastAsia" w:cs="ＭＳ明朝" w:hint="eastAsia"/>
          <w:kern w:val="0"/>
          <w:sz w:val="22"/>
          <w:szCs w:val="20"/>
        </w:rPr>
        <w:t>＜別紙</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77777777"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30758">
        <w:rPr>
          <w:rFonts w:asciiTheme="minorEastAsia" w:hAnsiTheme="minorEastAsia" w:cs="ＭＳ明朝" w:hint="eastAsia"/>
          <w:kern w:val="0"/>
          <w:sz w:val="22"/>
        </w:rPr>
        <w:t>３</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7777777" w:rsidR="00585286" w:rsidRPr="00CE209C" w:rsidRDefault="00585286" w:rsidP="00585286">
      <w:pPr>
        <w:ind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文化庁京都移転準備実行委員会</w:t>
      </w:r>
    </w:p>
    <w:p w14:paraId="7E3ED123" w14:textId="77777777"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田中　圭一</w:t>
      </w:r>
      <w:r w:rsidRPr="00CE209C">
        <w:rPr>
          <w:rFonts w:asciiTheme="minorEastAsia" w:hAnsiTheme="minorEastAsia" w:cs="ＭＳ明朝" w:hint="eastAsia"/>
          <w:kern w:val="0"/>
          <w:sz w:val="22"/>
        </w:rPr>
        <w:t xml:space="preserve">　様</w:t>
      </w:r>
    </w:p>
    <w:p w14:paraId="4AEA2493" w14:textId="77777777" w:rsidR="009F7BFA" w:rsidRPr="00CE209C"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77777777" w:rsidR="009F7BFA" w:rsidRPr="00CE209C" w:rsidRDefault="00030758" w:rsidP="00585286">
      <w:pPr>
        <w:pStyle w:val="a3"/>
        <w:ind w:firstLineChars="100" w:firstLine="220"/>
        <w:jc w:val="both"/>
        <w:rPr>
          <w:sz w:val="22"/>
        </w:rPr>
      </w:pPr>
      <w:r>
        <w:rPr>
          <w:rFonts w:hint="eastAsia"/>
          <w:sz w:val="22"/>
        </w:rPr>
        <w:t>関西地域文化フェア</w:t>
      </w:r>
      <w:r w:rsidR="00585286" w:rsidRPr="00CE209C">
        <w:rPr>
          <w:rFonts w:hint="eastAsia"/>
          <w:sz w:val="22"/>
        </w:rPr>
        <w:t>開催業務</w:t>
      </w:r>
      <w:r w:rsidR="00371207" w:rsidRPr="00CE209C">
        <w:rPr>
          <w:rFonts w:hint="eastAsia"/>
          <w:sz w:val="22"/>
        </w:rPr>
        <w:t>に係る企画提案公募について、下記の者と合同で参加します。なお、参加に当たっては、代表者として各構成員を取りまとめ、</w:t>
      </w:r>
      <w:r w:rsidR="00585286" w:rsidRPr="00CE209C">
        <w:rPr>
          <w:rFonts w:hint="eastAsia"/>
          <w:sz w:val="22"/>
        </w:rPr>
        <w:t>文化庁京都移転準備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2F40CE"/>
    <w:rsid w:val="0032669A"/>
    <w:rsid w:val="00361177"/>
    <w:rsid w:val="00371207"/>
    <w:rsid w:val="00452EE5"/>
    <w:rsid w:val="004B2556"/>
    <w:rsid w:val="00585286"/>
    <w:rsid w:val="005F7CB4"/>
    <w:rsid w:val="006765F5"/>
    <w:rsid w:val="006A2443"/>
    <w:rsid w:val="00855BCF"/>
    <w:rsid w:val="009B20C5"/>
    <w:rsid w:val="009F7BFA"/>
    <w:rsid w:val="00A0335C"/>
    <w:rsid w:val="00A1047A"/>
    <w:rsid w:val="00AD5672"/>
    <w:rsid w:val="00C11822"/>
    <w:rsid w:val="00C67FF5"/>
    <w:rsid w:val="00CE209C"/>
    <w:rsid w:val="00D21E73"/>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7483-4B76-4F68-BB29-951968143084}">
  <ds:schemaRefs>
    <ds:schemaRef ds:uri="http://schemas.openxmlformats.org/officeDocument/2006/bibliography"/>
  </ds:schemaRefs>
</ds:datastoreItem>
</file>